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A76D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D470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8133A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A76D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8133A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8133A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A76D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A76D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0A76D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A76D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26/2022 - </w:t>
      </w:r>
      <w:r w:rsidRPr="00322C9F">
        <w:rPr>
          <w:rFonts w:ascii="Times New Roman" w:hAnsi="Times New Roman"/>
          <w:b/>
          <w:szCs w:val="24"/>
        </w:rPr>
        <w:t>Proc. leg. nº 4821/2022</w:t>
      </w:r>
    </w:p>
    <w:p w:rsidR="00322C9F" w:rsidRPr="00BB1EEA" w:rsidRDefault="000A76D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0A76D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à Equipe de Natação de Valinhos 6º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C3F09" w:rsidRDefault="008C3F09" w:rsidP="008C3F0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C3F09" w:rsidRDefault="008C3F09" w:rsidP="008C3F0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C3F09" w:rsidRDefault="008C3F09" w:rsidP="008C3F0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C3F09" w:rsidRDefault="008C3F09" w:rsidP="008C3F0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C3F09" w:rsidRDefault="008C3F09" w:rsidP="008C3F0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8C3F09" w:rsidRDefault="008C3F09" w:rsidP="008C3F0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VINÍCIUS ROCHA</w:t>
      </w:r>
    </w:p>
    <w:p w:rsidR="008C3F09" w:rsidRDefault="008C3F09" w:rsidP="008C3F0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8C3F09" w:rsidRDefault="008C3F09" w:rsidP="008C3F0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Natação</w:t>
      </w:r>
    </w:p>
    <w:p w:rsidR="00F76EAB" w:rsidRPr="00812741" w:rsidRDefault="008C3F09" w:rsidP="008C3F0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70C" w:rsidRDefault="007D470C">
      <w:r>
        <w:separator/>
      </w:r>
    </w:p>
  </w:endnote>
  <w:endnote w:type="continuationSeparator" w:id="0">
    <w:p w:rsidR="007D470C" w:rsidRDefault="007D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A76D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A76D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70C" w:rsidRDefault="007D470C">
      <w:r>
        <w:separator/>
      </w:r>
    </w:p>
  </w:footnote>
  <w:footnote w:type="continuationSeparator" w:id="0">
    <w:p w:rsidR="007D470C" w:rsidRDefault="007D4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A76D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02416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A76D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A76D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A76D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3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A76D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41893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A76D0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D470C"/>
    <w:rsid w:val="007E468E"/>
    <w:rsid w:val="007F0968"/>
    <w:rsid w:val="00812741"/>
    <w:rsid w:val="00843BDD"/>
    <w:rsid w:val="008444BE"/>
    <w:rsid w:val="008743E5"/>
    <w:rsid w:val="008A04F8"/>
    <w:rsid w:val="008C13C4"/>
    <w:rsid w:val="008C3F09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8133A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C435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C435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D7DFD"/>
    <w:rsid w:val="00231D0D"/>
    <w:rsid w:val="005948F8"/>
    <w:rsid w:val="006247E5"/>
    <w:rsid w:val="008C4359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53E1-7BBB-41A0-B171-FC9E74A8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0-03T16:25:00Z</dcterms:modified>
</cp:coreProperties>
</file>